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07" w:rsidRPr="00AA0CB3" w:rsidRDefault="00CD7307" w:rsidP="00CD7307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bookmarkStart w:id="0" w:name="_GoBack"/>
      <w:r w:rsidRPr="00AA0CB3">
        <w:rPr>
          <w:rFonts w:asciiTheme="majorHAnsi" w:hAnsiTheme="majorHAnsi" w:cstheme="majorBidi"/>
          <w:b/>
          <w:bCs/>
          <w:sz w:val="32"/>
          <w:szCs w:val="32"/>
        </w:rPr>
        <w:t>PG TEACHING SCHEDULE: SESSION 2021-22: PART I</w:t>
      </w:r>
      <w:r>
        <w:rPr>
          <w:rFonts w:asciiTheme="majorHAnsi" w:hAnsiTheme="majorHAnsi" w:cstheme="majorBidi"/>
          <w:b/>
          <w:bCs/>
          <w:sz w:val="32"/>
          <w:szCs w:val="32"/>
        </w:rPr>
        <w:t>I</w:t>
      </w:r>
    </w:p>
    <w:p w:rsidR="00CD7307" w:rsidRPr="00AA0CB3" w:rsidRDefault="00CD7307" w:rsidP="00CD7307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AA0CB3">
        <w:rPr>
          <w:rFonts w:asciiTheme="majorHAnsi" w:hAnsiTheme="majorHAnsi" w:cstheme="majorBidi"/>
          <w:b/>
          <w:bCs/>
          <w:sz w:val="32"/>
          <w:szCs w:val="32"/>
        </w:rPr>
        <w:t>DEPARTMENT OF PATHOLOGY</w:t>
      </w:r>
    </w:p>
    <w:p w:rsidR="00CD7307" w:rsidRPr="00AA0CB3" w:rsidRDefault="00CD7307" w:rsidP="00CD7307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proofErr w:type="gramStart"/>
      <w:r w:rsidRPr="00AA0CB3">
        <w:rPr>
          <w:rFonts w:asciiTheme="majorHAnsi" w:hAnsiTheme="majorHAnsi" w:cstheme="majorBidi"/>
          <w:b/>
          <w:bCs/>
          <w:sz w:val="32"/>
          <w:szCs w:val="32"/>
        </w:rPr>
        <w:t>KING GEOR</w:t>
      </w:r>
      <w:r>
        <w:rPr>
          <w:rFonts w:asciiTheme="majorHAnsi" w:hAnsiTheme="majorHAnsi" w:cstheme="majorBidi"/>
          <w:b/>
          <w:bCs/>
          <w:sz w:val="32"/>
          <w:szCs w:val="32"/>
        </w:rPr>
        <w:t xml:space="preserve">GE’S MEDICAL UNIVERSITY, LUCKNOW, </w:t>
      </w:r>
      <w:r w:rsidRPr="00AA0CB3">
        <w:rPr>
          <w:rFonts w:asciiTheme="majorHAnsi" w:hAnsiTheme="majorHAnsi" w:cstheme="majorBidi"/>
          <w:b/>
          <w:bCs/>
          <w:sz w:val="32"/>
          <w:szCs w:val="32"/>
        </w:rPr>
        <w:t>U.P.</w:t>
      </w:r>
      <w:proofErr w:type="gramEnd"/>
    </w:p>
    <w:p w:rsidR="00CD7307" w:rsidRPr="00AA0CB3" w:rsidRDefault="00CD7307" w:rsidP="00CD7307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8"/>
          <w:szCs w:val="28"/>
          <w:u w:val="single"/>
        </w:rPr>
      </w:pPr>
    </w:p>
    <w:p w:rsidR="00CD7307" w:rsidRDefault="00CD7307" w:rsidP="00CD7307">
      <w:pPr>
        <w:spacing w:after="0"/>
        <w:rPr>
          <w:rFonts w:asciiTheme="majorHAnsi" w:hAnsiTheme="majorHAnsi" w:cstheme="majorBidi"/>
          <w:b/>
          <w:sz w:val="28"/>
          <w:szCs w:val="28"/>
        </w:rPr>
      </w:pPr>
      <w:r>
        <w:rPr>
          <w:rFonts w:asciiTheme="majorHAnsi" w:hAnsiTheme="majorHAnsi" w:cstheme="majorBidi"/>
          <w:b/>
          <w:sz w:val="28"/>
          <w:szCs w:val="28"/>
        </w:rPr>
        <w:t>Time: 9:00-10:00</w:t>
      </w:r>
      <w:r w:rsidRPr="00AA0CB3">
        <w:rPr>
          <w:rFonts w:asciiTheme="majorHAnsi" w:hAnsiTheme="majorHAnsi" w:cstheme="majorBidi"/>
          <w:b/>
          <w:sz w:val="28"/>
          <w:szCs w:val="28"/>
        </w:rPr>
        <w:t xml:space="preserve"> A.M                                                                                                                  Venue: DIGITAL LAB</w:t>
      </w:r>
      <w:r>
        <w:rPr>
          <w:rFonts w:asciiTheme="majorHAnsi" w:hAnsiTheme="majorHAnsi" w:cstheme="majorBidi"/>
          <w:b/>
          <w:sz w:val="28"/>
          <w:szCs w:val="28"/>
        </w:rPr>
        <w:t>/LT</w:t>
      </w:r>
    </w:p>
    <w:p w:rsidR="00CD7307" w:rsidRDefault="00CD7307" w:rsidP="00CD7307">
      <w:pPr>
        <w:spacing w:after="0"/>
        <w:rPr>
          <w:rFonts w:asciiTheme="majorHAnsi" w:hAnsiTheme="majorHAnsi" w:cstheme="majorBidi"/>
          <w:b/>
          <w:sz w:val="28"/>
          <w:szCs w:val="28"/>
        </w:rPr>
      </w:pPr>
    </w:p>
    <w:tbl>
      <w:tblPr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080"/>
        <w:gridCol w:w="990"/>
        <w:gridCol w:w="3960"/>
        <w:gridCol w:w="2700"/>
        <w:gridCol w:w="3330"/>
      </w:tblGrid>
      <w:tr w:rsidR="00CD7307" w:rsidRPr="00C3146A" w:rsidTr="00005083">
        <w:trPr>
          <w:trHeight w:val="3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ato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er</w:t>
            </w:r>
          </w:p>
        </w:tc>
      </w:tr>
      <w:tr w:rsidR="00CD7307" w:rsidRPr="00C3146A" w:rsidTr="00CD7307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Aug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ssue handling,</w:t>
            </w:r>
            <w:r w:rsidR="002F49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xation,</w:t>
            </w:r>
            <w:r w:rsidR="002F49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cessing in histolog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.S.Singh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shra Jr-3</w:t>
            </w:r>
          </w:p>
        </w:tc>
      </w:tr>
      <w:tr w:rsidR="00CD7307" w:rsidRPr="00C3146A" w:rsidTr="00CD7307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-Aug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Seminar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mation in hematology: basics and princip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sh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shw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M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lahud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CD7307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s o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proofErr w:type="spellStart"/>
            <w:r w:rsidR="00CD7307">
              <w:rPr>
                <w:rFonts w:ascii="Times New Roman" w:eastAsia="Times New Roman" w:hAnsi="Times New Roman" w:cs="Times New Roman"/>
                <w:color w:val="000000"/>
              </w:rPr>
              <w:t>microtomy</w:t>
            </w:r>
            <w:proofErr w:type="spellEnd"/>
            <w:r w:rsidR="00CD7307">
              <w:rPr>
                <w:rFonts w:ascii="Times New Roman" w:eastAsia="Times New Roman" w:hAnsi="Times New Roman" w:cs="Times New Roman"/>
                <w:color w:val="000000"/>
              </w:rPr>
              <w:t xml:space="preserve"> and staining (Focus on H&amp;E and PAS stai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Prof. Sures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Dr. Nancy Gup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r-3</w:t>
            </w:r>
          </w:p>
        </w:tc>
      </w:tr>
      <w:tr w:rsidR="00CD7307" w:rsidRPr="00C3146A" w:rsidTr="00CD7307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Seminar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of GIT and non- neoplastic lesions of small and large intesti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Ajay Singh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w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auj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CD7307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sics of GBP preparation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atatio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ai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Seminar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of prostate with approach to interpretation of prostate biops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nghai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j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mation in clinical chemistry and troubleshoot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Wahid Al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i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j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Seminar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sics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lowcytometr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adav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an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j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roach to cytology and histology of soft tissue neoplas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M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g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w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nctional histology and approach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terpretation of Endometrial les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dd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iswal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a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-Oct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s of Bone marrow preparation and interpret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Sanjay Mishr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Swa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noho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ar</w:t>
            </w:r>
            <w:r w:rsidR="009166E7">
              <w:rPr>
                <w:rFonts w:ascii="Times New Roman" w:eastAsia="Times New Roman" w:hAnsi="Times New Roman" w:cs="Times New Roman"/>
                <w:color w:val="000000"/>
              </w:rPr>
              <w:t>ian neoplasms: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ssification and germ cell tumors in det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e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arwal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arian neoplasm</w:t>
            </w:r>
            <w:r w:rsidR="009166E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Epithelial tumor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CD730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d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um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F8238F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arian neoplasms: Sex cord and stromal tumors and oth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ury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mad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uk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F8238F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atopoiesis (origin and development of blood cell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sh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shwah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thil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F8238F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ver biopsy interpretation: Basic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e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arwal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am Kumar Jr-2</w:t>
            </w:r>
          </w:p>
        </w:tc>
      </w:tr>
      <w:tr w:rsidR="00CD7307" w:rsidRPr="00C3146A" w:rsidTr="000050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Oct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F8238F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of thyroid; handling of thyroid specimen and cytological approach to diagno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anc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n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arw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395D51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emia: Basics and approa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ai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ovinu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c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395D51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nctional histology of breast and papillary lesions of breas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ma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ayoo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Ashok Kumar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395D51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NS classification: salient points with astrocytoma in detai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ivanj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ghuvanshi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an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j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395D51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ypochro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em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(Iron deficienc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deroblast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emi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adav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sh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9F26CB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395D51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raoperative histology and cytology techniques and interpret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al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hall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uls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umar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agnostic challenges in FNA and biopsy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iasti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es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. Ajay Sin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ab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galoblast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emia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Sanjay Mishr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ip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h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Nov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ine Examination and KF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1D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Wahid Ali </w:t>
            </w:r>
          </w:p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h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h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and basics of renal biopsy interpretation-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nghai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Kum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runanid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2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ocytic normochromic anemia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sh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shw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shra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and basics of renal biopsy interpretation-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2F49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="002F491D">
              <w:rPr>
                <w:rFonts w:ascii="Times New Roman" w:eastAsia="Times New Roman" w:hAnsi="Times New Roman" w:cs="Times New Roman"/>
                <w:color w:val="000000"/>
              </w:rPr>
              <w:t>Shalini</w:t>
            </w:r>
            <w:proofErr w:type="spellEnd"/>
            <w:r w:rsidR="002F49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F491D">
              <w:rPr>
                <w:rFonts w:ascii="Times New Roman" w:eastAsia="Times New Roman" w:hAnsi="Times New Roman" w:cs="Times New Roman"/>
                <w:color w:val="000000"/>
              </w:rPr>
              <w:t>Bhalla</w:t>
            </w:r>
            <w:proofErr w:type="spellEnd"/>
            <w:r w:rsidR="002F491D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2F491D" w:rsidRPr="00C3146A" w:rsidRDefault="002F491D" w:rsidP="002F49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dd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isw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M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lahud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roach to bone les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2F49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</w:t>
            </w:r>
            <w:r w:rsidR="002F491D">
              <w:rPr>
                <w:rFonts w:ascii="Times New Roman" w:eastAsia="Times New Roman" w:hAnsi="Times New Roman" w:cs="Times New Roman"/>
                <w:color w:val="000000"/>
              </w:rPr>
              <w:t xml:space="preserve">. Mala </w:t>
            </w:r>
            <w:proofErr w:type="spellStart"/>
            <w:r w:rsidR="002F491D">
              <w:rPr>
                <w:rFonts w:ascii="Times New Roman" w:eastAsia="Times New Roman" w:hAnsi="Times New Roman" w:cs="Times New Roman"/>
                <w:color w:val="000000"/>
              </w:rPr>
              <w:t>Sagar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Dr. Nancy Gup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r-3</w:t>
            </w:r>
          </w:p>
        </w:tc>
      </w:tr>
      <w:tr w:rsidR="00CD730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CD7307">
              <w:rPr>
                <w:rFonts w:ascii="Times New Roman" w:eastAsia="Times New Roman" w:hAnsi="Times New Roman" w:cs="Times New Roman"/>
                <w:color w:val="000000"/>
              </w:rPr>
              <w:t>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CD730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Default="00CD730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2F491D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cytopenia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ai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07" w:rsidRPr="00C3146A" w:rsidRDefault="00CD730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w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auj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9166E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9166E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and approach to gestational trophoblastic diseas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ury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C3146A">
              <w:rPr>
                <w:rFonts w:ascii="Times New Roman" w:eastAsia="Times New Roman" w:hAnsi="Times New Roman" w:cs="Times New Roman"/>
                <w:color w:val="000000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9166E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9166E7">
              <w:rPr>
                <w:rFonts w:ascii="Times New Roman" w:eastAsia="Times New Roman" w:hAnsi="Times New Roman" w:cs="Times New Roman"/>
                <w:color w:val="000000"/>
              </w:rPr>
              <w:t>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192689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9166E7" w:rsidRPr="00C3146A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9166E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 histology and approach to salivary gland neopla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d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um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j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r-3</w:t>
            </w:r>
          </w:p>
        </w:tc>
      </w:tr>
      <w:tr w:rsidR="009166E7" w:rsidRPr="00C3146A" w:rsidTr="00005083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3146A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Default="009166E7" w:rsidP="00005083">
            <w:r w:rsidRPr="00642069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orders of hemoglobin structure and synthesis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.Ge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adav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E7" w:rsidRPr="00C3146A" w:rsidRDefault="009166E7" w:rsidP="0000508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i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j Jr-3</w:t>
            </w:r>
          </w:p>
        </w:tc>
      </w:tr>
    </w:tbl>
    <w:p w:rsidR="00CD7307" w:rsidRDefault="002F491D" w:rsidP="002F491D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Bidi"/>
          <w:b/>
          <w:sz w:val="28"/>
          <w:szCs w:val="28"/>
        </w:rPr>
      </w:pPr>
      <w:r>
        <w:rPr>
          <w:rFonts w:asciiTheme="majorHAnsi" w:hAnsiTheme="majorHAnsi" w:cstheme="majorBidi"/>
          <w:b/>
          <w:sz w:val="28"/>
          <w:szCs w:val="28"/>
        </w:rPr>
        <w:t>*</w:t>
      </w:r>
      <w:r w:rsidRPr="002F491D">
        <w:rPr>
          <w:rFonts w:asciiTheme="majorHAnsi" w:hAnsiTheme="majorHAnsi" w:cstheme="majorBidi"/>
          <w:bCs/>
          <w:sz w:val="28"/>
          <w:szCs w:val="28"/>
        </w:rPr>
        <w:t>Seminar to include causes,</w:t>
      </w:r>
      <w:r>
        <w:rPr>
          <w:rFonts w:asciiTheme="majorHAnsi" w:hAnsiTheme="majorHAnsi" w:cstheme="majorBidi"/>
          <w:bCs/>
          <w:sz w:val="28"/>
          <w:szCs w:val="28"/>
        </w:rPr>
        <w:t xml:space="preserve"> </w:t>
      </w:r>
      <w:r w:rsidRPr="002F491D">
        <w:rPr>
          <w:rFonts w:asciiTheme="majorHAnsi" w:hAnsiTheme="majorHAnsi" w:cstheme="majorBidi"/>
          <w:bCs/>
          <w:sz w:val="28"/>
          <w:szCs w:val="28"/>
        </w:rPr>
        <w:t xml:space="preserve">pathophysiology and lab approach for that category of </w:t>
      </w:r>
      <w:proofErr w:type="spellStart"/>
      <w:r w:rsidRPr="002F491D">
        <w:rPr>
          <w:rFonts w:asciiTheme="majorHAnsi" w:hAnsiTheme="majorHAnsi" w:cstheme="majorBidi"/>
          <w:bCs/>
          <w:sz w:val="28"/>
          <w:szCs w:val="28"/>
        </w:rPr>
        <w:t>anemia</w:t>
      </w:r>
      <w:proofErr w:type="spellEnd"/>
      <w:r w:rsidRPr="002F491D">
        <w:rPr>
          <w:rFonts w:asciiTheme="majorHAnsi" w:hAnsiTheme="majorHAnsi" w:cstheme="majorBidi"/>
          <w:bCs/>
          <w:sz w:val="28"/>
          <w:szCs w:val="28"/>
        </w:rPr>
        <w:t>.</w:t>
      </w:r>
    </w:p>
    <w:p w:rsidR="002F491D" w:rsidRPr="002F491D" w:rsidRDefault="002F491D" w:rsidP="002F491D">
      <w:pPr>
        <w:pStyle w:val="ListParagraph"/>
        <w:spacing w:after="0"/>
        <w:ind w:left="360"/>
        <w:rPr>
          <w:rFonts w:asciiTheme="majorHAnsi" w:hAnsiTheme="majorHAnsi" w:cstheme="majorBidi"/>
          <w:b/>
          <w:sz w:val="28"/>
          <w:szCs w:val="28"/>
        </w:rPr>
      </w:pPr>
    </w:p>
    <w:p w:rsidR="00CD7307" w:rsidRPr="002F1F9D" w:rsidRDefault="00CD7307" w:rsidP="00CD73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1F9D">
        <w:rPr>
          <w:rFonts w:cstheme="minorHAnsi"/>
          <w:b/>
          <w:bCs/>
          <w:sz w:val="24"/>
          <w:szCs w:val="24"/>
        </w:rPr>
        <w:t>Please note:</w:t>
      </w:r>
    </w:p>
    <w:p w:rsidR="00CD7307" w:rsidRPr="002F1F9D" w:rsidRDefault="00CD7307" w:rsidP="00CD7307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2F1F9D">
        <w:rPr>
          <w:rFonts w:cstheme="minorHAnsi"/>
        </w:rPr>
        <w:t>Exchange of the teaching classes of the above classes must not be done without the permission of the undersigned.</w:t>
      </w:r>
    </w:p>
    <w:p w:rsidR="00CD7307" w:rsidRPr="002F1F9D" w:rsidRDefault="00CD7307" w:rsidP="00CD7307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2F1F9D">
        <w:rPr>
          <w:rFonts w:cstheme="minorHAnsi"/>
        </w:rPr>
        <w:t xml:space="preserve">Every resident must inform </w:t>
      </w:r>
      <w:r w:rsidRPr="002F1F9D">
        <w:rPr>
          <w:rFonts w:cstheme="minorHAnsi"/>
          <w:b/>
          <w:bCs/>
          <w:i/>
          <w:iCs/>
          <w:color w:val="FF0000"/>
        </w:rPr>
        <w:t>at least ten days prior</w:t>
      </w:r>
      <w:r w:rsidRPr="002F1F9D">
        <w:rPr>
          <w:rFonts w:cstheme="minorHAnsi"/>
        </w:rPr>
        <w:t xml:space="preserve"> to the concerned moderator.</w:t>
      </w:r>
    </w:p>
    <w:p w:rsidR="00CD7307" w:rsidRPr="002F1F9D" w:rsidRDefault="00CD7307" w:rsidP="00CD7307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2F1F9D">
        <w:rPr>
          <w:rFonts w:cstheme="minorHAnsi"/>
        </w:rPr>
        <w:t>Classes once missed must be completed only before or after official departmental timings with permission of the undersigned.</w:t>
      </w:r>
    </w:p>
    <w:p w:rsidR="00CD7307" w:rsidRPr="00D844E5" w:rsidRDefault="00CD7307" w:rsidP="00CD73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844E5">
        <w:rPr>
          <w:rFonts w:asciiTheme="majorHAnsi" w:hAnsiTheme="majorHAnsi" w:cstheme="majorBidi"/>
          <w:b/>
          <w:bCs/>
          <w:sz w:val="24"/>
          <w:szCs w:val="24"/>
        </w:rPr>
        <w:t>Copy to:</w:t>
      </w:r>
    </w:p>
    <w:p w:rsidR="00CD7307" w:rsidRPr="00E859D5" w:rsidRDefault="00CD7307" w:rsidP="00CD7307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E859D5">
        <w:rPr>
          <w:rFonts w:asciiTheme="majorHAnsi" w:hAnsiTheme="majorHAnsi" w:cstheme="majorBidi"/>
          <w:sz w:val="24"/>
          <w:szCs w:val="24"/>
        </w:rPr>
        <w:t>Dean Office for information</w:t>
      </w:r>
    </w:p>
    <w:p w:rsidR="00CD7307" w:rsidRPr="00E859D5" w:rsidRDefault="00CD7307" w:rsidP="00CD7307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E859D5">
        <w:rPr>
          <w:rFonts w:asciiTheme="majorHAnsi" w:hAnsiTheme="majorHAnsi" w:cstheme="majorBidi"/>
          <w:sz w:val="24"/>
          <w:szCs w:val="24"/>
        </w:rPr>
        <w:t>Notice board</w:t>
      </w:r>
    </w:p>
    <w:p w:rsidR="00CD7307" w:rsidRDefault="00CD7307" w:rsidP="00CD7307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E859D5">
        <w:rPr>
          <w:rFonts w:asciiTheme="majorHAnsi" w:hAnsiTheme="majorHAnsi" w:cstheme="majorBidi"/>
          <w:sz w:val="24"/>
          <w:szCs w:val="24"/>
        </w:rPr>
        <w:t>Information by mail and signature to every moderator and presenter</w:t>
      </w:r>
    </w:p>
    <w:p w:rsidR="00CD7307" w:rsidRPr="00A73670" w:rsidRDefault="00CD7307" w:rsidP="00CD7307">
      <w:p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00A73670">
        <w:rPr>
          <w:rFonts w:asciiTheme="majorHAnsi" w:hAnsiTheme="majorHAnsi" w:cstheme="majorBidi"/>
          <w:b/>
          <w:bCs/>
          <w:sz w:val="24"/>
          <w:szCs w:val="24"/>
        </w:rPr>
        <w:t>Date:</w:t>
      </w:r>
      <w:r w:rsidRPr="00A73670">
        <w:rPr>
          <w:rFonts w:asciiTheme="majorHAnsi" w:hAnsiTheme="majorHAnsi" w:cstheme="majorBidi"/>
          <w:sz w:val="24"/>
          <w:szCs w:val="24"/>
        </w:rPr>
        <w:t xml:space="preserve">  </w:t>
      </w:r>
      <w:r w:rsidR="00A138ED">
        <w:rPr>
          <w:rFonts w:asciiTheme="majorHAnsi" w:hAnsiTheme="majorHAnsi" w:cstheme="majorBidi"/>
          <w:b/>
          <w:bCs/>
          <w:sz w:val="24"/>
          <w:szCs w:val="24"/>
        </w:rPr>
        <w:t>27/Aug/2021-28</w:t>
      </w:r>
      <w:r w:rsidRPr="00FB5691">
        <w:rPr>
          <w:rFonts w:asciiTheme="majorHAnsi" w:hAnsiTheme="majorHAnsi" w:cstheme="majorBidi"/>
          <w:b/>
          <w:bCs/>
          <w:sz w:val="24"/>
          <w:szCs w:val="24"/>
        </w:rPr>
        <w:t>/Dec/2021</w:t>
      </w:r>
    </w:p>
    <w:p w:rsidR="00CD7307" w:rsidRPr="00FB5691" w:rsidRDefault="00CD7307" w:rsidP="00CD7307">
      <w:pPr>
        <w:spacing w:after="0"/>
        <w:rPr>
          <w:rFonts w:asciiTheme="majorHAnsi" w:hAnsiTheme="majorHAnsi" w:cstheme="majorBidi"/>
          <w:b/>
          <w:bCs/>
          <w:sz w:val="24"/>
          <w:szCs w:val="24"/>
        </w:rPr>
      </w:pPr>
      <w:r w:rsidRPr="00FB5691">
        <w:rPr>
          <w:rFonts w:asciiTheme="majorHAnsi" w:hAnsiTheme="majorHAns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B5691">
        <w:rPr>
          <w:rFonts w:asciiTheme="majorHAnsi" w:hAnsiTheme="majorHAnsi" w:cstheme="majorBidi"/>
          <w:b/>
          <w:bCs/>
          <w:sz w:val="24"/>
          <w:szCs w:val="24"/>
        </w:rPr>
        <w:t>Head of Department,</w:t>
      </w:r>
    </w:p>
    <w:p w:rsidR="00CD7307" w:rsidRPr="00FB5691" w:rsidRDefault="00CD7307" w:rsidP="00CD7307">
      <w:pPr>
        <w:spacing w:after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FB5691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Department of Pathology,</w:t>
      </w:r>
    </w:p>
    <w:p w:rsidR="0001682D" w:rsidRDefault="00CD7307" w:rsidP="002F491D">
      <w:pPr>
        <w:jc w:val="right"/>
      </w:pPr>
      <w:r w:rsidRPr="00FB5691">
        <w:rPr>
          <w:rFonts w:asciiTheme="majorHAnsi" w:hAnsiTheme="majorHAnsi" w:cstheme="majorBidi"/>
          <w:b/>
          <w:bCs/>
          <w:sz w:val="24"/>
          <w:szCs w:val="24"/>
        </w:rPr>
        <w:t xml:space="preserve">  King George’s Medical </w:t>
      </w:r>
      <w:proofErr w:type="spellStart"/>
      <w:r w:rsidRPr="00FB5691">
        <w:rPr>
          <w:rFonts w:asciiTheme="majorHAnsi" w:hAnsiTheme="majorHAnsi" w:cstheme="majorBidi"/>
          <w:b/>
          <w:bCs/>
          <w:sz w:val="24"/>
          <w:szCs w:val="24"/>
        </w:rPr>
        <w:t>College</w:t>
      </w:r>
      <w:proofErr w:type="gramStart"/>
      <w:r w:rsidRPr="00FB5691">
        <w:rPr>
          <w:rFonts w:asciiTheme="majorHAnsi" w:hAnsiTheme="majorHAnsi" w:cstheme="majorBidi"/>
          <w:b/>
          <w:bCs/>
          <w:sz w:val="24"/>
          <w:szCs w:val="24"/>
        </w:rPr>
        <w:t>,LKO</w:t>
      </w:r>
      <w:proofErr w:type="spellEnd"/>
      <w:proofErr w:type="gramEnd"/>
      <w:r w:rsidRPr="00FB5691">
        <w:rPr>
          <w:rFonts w:asciiTheme="majorBidi" w:hAnsiTheme="majorBidi" w:cstheme="majorBidi"/>
          <w:b/>
          <w:bCs/>
          <w:sz w:val="24"/>
          <w:szCs w:val="24"/>
        </w:rPr>
        <w:t>.</w:t>
      </w:r>
    </w:p>
    <w:bookmarkEnd w:id="0"/>
    <w:p w:rsidR="00A138ED" w:rsidRDefault="00A138ED">
      <w:pPr>
        <w:jc w:val="right"/>
      </w:pPr>
    </w:p>
    <w:sectPr w:rsidR="00A138ED" w:rsidSect="00CD73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CE"/>
    <w:multiLevelType w:val="hybridMultilevel"/>
    <w:tmpl w:val="4FAE23F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F9A020F"/>
    <w:multiLevelType w:val="hybridMultilevel"/>
    <w:tmpl w:val="C5EEE75A"/>
    <w:lvl w:ilvl="0" w:tplc="EE362180">
      <w:start w:val="1"/>
      <w:numFmt w:val="decimal"/>
      <w:lvlText w:val="%1."/>
      <w:lvlJc w:val="left"/>
      <w:pPr>
        <w:ind w:left="162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D2D59DC"/>
    <w:multiLevelType w:val="hybridMultilevel"/>
    <w:tmpl w:val="83DC2FCE"/>
    <w:lvl w:ilvl="0" w:tplc="78F6D2AE">
      <w:start w:val="1"/>
      <w:numFmt w:val="decimal"/>
      <w:lvlText w:val="%1."/>
      <w:lvlJc w:val="left"/>
      <w:pPr>
        <w:ind w:left="162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>
    <w:nsid w:val="66760F03"/>
    <w:multiLevelType w:val="hybridMultilevel"/>
    <w:tmpl w:val="0E16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6B"/>
    <w:rsid w:val="0001682D"/>
    <w:rsid w:val="00192689"/>
    <w:rsid w:val="002F491D"/>
    <w:rsid w:val="0047306B"/>
    <w:rsid w:val="009166E7"/>
    <w:rsid w:val="009F26CB"/>
    <w:rsid w:val="00A138ED"/>
    <w:rsid w:val="00C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07"/>
    <w:pPr>
      <w:ind w:left="720"/>
      <w:contextualSpacing/>
    </w:pPr>
    <w:rPr>
      <w:rFonts w:eastAsiaTheme="minorHAns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07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DEE-A81A-4EE5-B5D6-8D06ABC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8-24T09:27:00Z</dcterms:created>
  <dcterms:modified xsi:type="dcterms:W3CDTF">2021-10-20T05:56:00Z</dcterms:modified>
</cp:coreProperties>
</file>